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ание – алгоритм работы учащихся </w:t>
      </w:r>
      <w:r w:rsidR="00E05642">
        <w:rPr>
          <w:rFonts w:ascii="Times New Roman" w:hAnsi="Times New Roman" w:cs="Times New Roman"/>
          <w:b/>
          <w:sz w:val="32"/>
          <w:szCs w:val="32"/>
        </w:rPr>
        <w:t xml:space="preserve">3 </w:t>
      </w:r>
      <w:bookmarkStart w:id="0" w:name="_GoBack"/>
      <w:bookmarkEnd w:id="0"/>
      <w:r w:rsidR="00E05642">
        <w:rPr>
          <w:rFonts w:ascii="Times New Roman" w:hAnsi="Times New Roman" w:cs="Times New Roman"/>
          <w:b/>
          <w:sz w:val="32"/>
          <w:szCs w:val="32"/>
        </w:rPr>
        <w:t>«А»</w:t>
      </w:r>
      <w:r w:rsidR="00975059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97505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73497">
        <w:rPr>
          <w:rFonts w:ascii="Times New Roman" w:hAnsi="Times New Roman" w:cs="Times New Roman"/>
          <w:b/>
          <w:sz w:val="32"/>
          <w:szCs w:val="32"/>
        </w:rPr>
        <w:t>2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C73497">
        <w:rPr>
          <w:rFonts w:ascii="Times New Roman" w:hAnsi="Times New Roman" w:cs="Times New Roman"/>
          <w:b/>
          <w:sz w:val="32"/>
          <w:szCs w:val="32"/>
        </w:rPr>
        <w:t>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59" w:type="dxa"/>
        <w:tblLayout w:type="fixed"/>
        <w:tblLook w:val="04A0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A62159" w:rsidTr="00F53FE2">
        <w:trPr>
          <w:cantSplit/>
          <w:trHeight w:val="1134"/>
        </w:trPr>
        <w:tc>
          <w:tcPr>
            <w:tcW w:w="1291" w:type="dxa"/>
            <w:textDirection w:val="btLr"/>
          </w:tcPr>
          <w:p w:rsidR="00A62159" w:rsidRPr="00E05642" w:rsidRDefault="00A62159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64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extDirection w:val="btLr"/>
          </w:tcPr>
          <w:p w:rsidR="00A62159" w:rsidRDefault="00A62159" w:rsidP="00E056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A62159" w:rsidRPr="00156C6F" w:rsidRDefault="00A62159" w:rsidP="00E47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относительных прилагательных</w:t>
            </w:r>
          </w:p>
        </w:tc>
        <w:tc>
          <w:tcPr>
            <w:tcW w:w="4202" w:type="dxa"/>
          </w:tcPr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128, 130. Правописание относительных прилагательных.</w:t>
            </w:r>
          </w:p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37, №1 устно,№2 письменно</w:t>
            </w:r>
          </w:p>
          <w:p w:rsidR="00A62159" w:rsidRPr="00F53FE2" w:rsidRDefault="00A6215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128, 130. Правописание относительных прилагательных.</w:t>
            </w:r>
          </w:p>
          <w:p w:rsidR="00A62159" w:rsidRDefault="00A62159" w:rsidP="00E474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37, №1 устно,№2 письменно</w:t>
            </w:r>
          </w:p>
          <w:p w:rsidR="00A62159" w:rsidRPr="00975059" w:rsidRDefault="00A62159" w:rsidP="00E4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A62159" w:rsidRDefault="00A62159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62159" w:rsidRDefault="00A62159" w:rsidP="00F53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9.00   </w:t>
            </w:r>
          </w:p>
        </w:tc>
        <w:tc>
          <w:tcPr>
            <w:tcW w:w="2268" w:type="dxa"/>
          </w:tcPr>
          <w:p w:rsidR="00A62159" w:rsidRPr="00651270" w:rsidRDefault="00A62159" w:rsidP="00A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141 №1,2 устно</w:t>
            </w:r>
          </w:p>
          <w:p w:rsidR="00A62159" w:rsidRPr="00651270" w:rsidRDefault="00A62159" w:rsidP="00A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141 №3 письменно</w:t>
            </w:r>
          </w:p>
          <w:p w:rsidR="00A62159" w:rsidRPr="00170A48" w:rsidRDefault="00A62159" w:rsidP="00170A48">
            <w:pPr>
              <w:rPr>
                <w:rFonts w:ascii="Times New Roman" w:hAnsi="Times New Roman" w:cs="Times New Roman"/>
              </w:rPr>
            </w:pPr>
          </w:p>
          <w:p w:rsidR="00A62159" w:rsidRPr="00F53FE2" w:rsidRDefault="00A62159" w:rsidP="00F5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A62159" w:rsidRPr="00E05642" w:rsidRDefault="00A62159" w:rsidP="00F5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(с 9.3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FE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852B1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52B19" w:rsidRDefault="00852B1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52B19" w:rsidRDefault="00852B1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852B19" w:rsidRPr="00975059" w:rsidRDefault="00852B19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 Правописание притяжательных прилагательных</w:t>
            </w:r>
          </w:p>
        </w:tc>
        <w:tc>
          <w:tcPr>
            <w:tcW w:w="4202" w:type="dxa"/>
            <w:vMerge w:val="restart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3,134 Притяжательные прилагательные. Правописание притяжательных прилагательных</w:t>
            </w: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19" w:rsidRPr="0021221A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-148 прав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 №2,3 письменно, №4 устно</w:t>
            </w:r>
          </w:p>
        </w:tc>
        <w:tc>
          <w:tcPr>
            <w:tcW w:w="3261" w:type="dxa"/>
            <w:vMerge w:val="restart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3,134 Притяжательные прилагательные. Правописание притяжательных прилагательных</w:t>
            </w: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19" w:rsidRPr="00E75C08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-148 прав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 №2,3 письменно, №4 устно</w:t>
            </w:r>
            <w:r w:rsidRPr="00E7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extDirection w:val="btLr"/>
          </w:tcPr>
          <w:p w:rsidR="00852B19" w:rsidRPr="00975059" w:rsidRDefault="00852B1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52B19" w:rsidRDefault="00852B1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852B19" w:rsidRPr="00651270" w:rsidRDefault="00852B19" w:rsidP="008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1270">
              <w:rPr>
                <w:rFonts w:ascii="Times New Roman" w:hAnsi="Times New Roman" w:cs="Times New Roman"/>
                <w:sz w:val="24"/>
                <w:szCs w:val="24"/>
              </w:rPr>
              <w:t xml:space="preserve"> 149 –таблица</w:t>
            </w:r>
          </w:p>
          <w:p w:rsidR="00852B19" w:rsidRPr="00651270" w:rsidRDefault="00852B19" w:rsidP="0085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70">
              <w:rPr>
                <w:rFonts w:ascii="Times New Roman" w:hAnsi="Times New Roman" w:cs="Times New Roman"/>
                <w:sz w:val="24"/>
                <w:szCs w:val="24"/>
              </w:rPr>
              <w:t>Стр. 150-правилоупр.1 устно,№2 письменно</w:t>
            </w:r>
          </w:p>
          <w:p w:rsidR="00852B19" w:rsidRPr="00C22B79" w:rsidRDefault="00852B19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чить</w:t>
            </w: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21.04.20 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3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52B19" w:rsidRPr="0021221A" w:rsidRDefault="00852B19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. Личные местоимения</w:t>
            </w:r>
          </w:p>
        </w:tc>
        <w:tc>
          <w:tcPr>
            <w:tcW w:w="4202" w:type="dxa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8,140</w:t>
            </w:r>
          </w:p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. Личные местоимения</w:t>
            </w:r>
          </w:p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,163-правила</w:t>
            </w:r>
          </w:p>
          <w:p w:rsidR="00852B19" w:rsidRPr="0021221A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Я класс, раздел 9, тема 1- Личные местоимения</w:t>
            </w:r>
          </w:p>
        </w:tc>
        <w:tc>
          <w:tcPr>
            <w:tcW w:w="3261" w:type="dxa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8,140</w:t>
            </w:r>
          </w:p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. Личные местоимения</w:t>
            </w:r>
          </w:p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,163-правила</w:t>
            </w:r>
          </w:p>
          <w:p w:rsidR="00852B19" w:rsidRPr="00BE5D87" w:rsidRDefault="00852B19" w:rsidP="00E4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5D8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157 №1,2 </w:t>
            </w:r>
          </w:p>
        </w:tc>
        <w:tc>
          <w:tcPr>
            <w:tcW w:w="1417" w:type="dxa"/>
            <w:textDirection w:val="btLr"/>
          </w:tcPr>
          <w:p w:rsidR="00852B19" w:rsidRPr="0097505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52B19" w:rsidRDefault="00852B1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852B19" w:rsidRPr="00BE5D87" w:rsidRDefault="00852B19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165,166-првил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proofErr w:type="spellStart"/>
            <w:proofErr w:type="gramStart"/>
            <w:r w:rsidRPr="00BE5D8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E5D87">
              <w:rPr>
                <w:rFonts w:ascii="Times New Roman" w:hAnsi="Times New Roman" w:cs="Times New Roman"/>
                <w:sz w:val="28"/>
                <w:szCs w:val="28"/>
              </w:rPr>
              <w:t xml:space="preserve"> 166 №3 письменно </w:t>
            </w: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1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22.04.20 </w:t>
            </w:r>
          </w:p>
          <w:p w:rsidR="00852B19" w:rsidRPr="00C22B79" w:rsidRDefault="00852B1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Pr="00C22B79" w:rsidRDefault="00852B1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19" w:rsidTr="00BA551C">
        <w:trPr>
          <w:cantSplit/>
          <w:trHeight w:val="1134"/>
        </w:trPr>
        <w:tc>
          <w:tcPr>
            <w:tcW w:w="1291" w:type="dxa"/>
            <w:textDirection w:val="btLr"/>
          </w:tcPr>
          <w:p w:rsidR="00852B19" w:rsidRDefault="00852B1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B19" w:rsidRDefault="00852B19" w:rsidP="00BA5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52B19" w:rsidRPr="0021221A" w:rsidRDefault="00852B19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4202" w:type="dxa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9</w:t>
            </w:r>
          </w:p>
          <w:p w:rsidR="00852B19" w:rsidRPr="007656BB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0 №1 работаем по тексту</w:t>
            </w:r>
          </w:p>
        </w:tc>
        <w:tc>
          <w:tcPr>
            <w:tcW w:w="3261" w:type="dxa"/>
          </w:tcPr>
          <w:p w:rsidR="00852B19" w:rsidRDefault="00852B19" w:rsidP="00E4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39</w:t>
            </w:r>
          </w:p>
          <w:p w:rsidR="00852B19" w:rsidRPr="0021221A" w:rsidRDefault="00852B19" w:rsidP="00E47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0 №1 работаем по тексту.</w:t>
            </w:r>
          </w:p>
        </w:tc>
        <w:tc>
          <w:tcPr>
            <w:tcW w:w="1417" w:type="dxa"/>
          </w:tcPr>
          <w:p w:rsidR="00852B19" w:rsidRDefault="00852B19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852B1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1 №2-сочинить начало истории</w:t>
            </w:r>
          </w:p>
          <w:p w:rsidR="00852B1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23.04.20 </w:t>
            </w:r>
          </w:p>
          <w:p w:rsidR="00852B19" w:rsidRPr="00C22B79" w:rsidRDefault="00852B19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4.00)</w:t>
            </w:r>
          </w:p>
          <w:p w:rsidR="00852B19" w:rsidRDefault="00852B1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</w:t>
            </w:r>
            <w:r w:rsidR="0097505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127" w:type="dxa"/>
          </w:tcPr>
          <w:p w:rsidR="00975059" w:rsidRPr="0021221A" w:rsidRDefault="00852B19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. Правописание местоимений с предлогами</w:t>
            </w:r>
          </w:p>
        </w:tc>
        <w:tc>
          <w:tcPr>
            <w:tcW w:w="4202" w:type="dxa"/>
          </w:tcPr>
          <w:p w:rsidR="00013048" w:rsidRDefault="00852B19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42,144</w:t>
            </w:r>
          </w:p>
          <w:p w:rsidR="00852B19" w:rsidRDefault="00852B19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. Правописание местоимений с предлогами</w:t>
            </w:r>
          </w:p>
          <w:p w:rsidR="00852B19" w:rsidRPr="007656BB" w:rsidRDefault="00852B19" w:rsidP="000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ст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списать 1 и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зацы</w:t>
            </w:r>
            <w:proofErr w:type="spellEnd"/>
          </w:p>
        </w:tc>
        <w:tc>
          <w:tcPr>
            <w:tcW w:w="3261" w:type="dxa"/>
          </w:tcPr>
          <w:p w:rsidR="00852B19" w:rsidRDefault="00852B19" w:rsidP="0085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42,144</w:t>
            </w:r>
          </w:p>
          <w:p w:rsidR="00852B19" w:rsidRDefault="00852B19" w:rsidP="0085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. Правописание местоимений с предлогами</w:t>
            </w:r>
          </w:p>
          <w:p w:rsidR="0021221A" w:rsidRPr="0021221A" w:rsidRDefault="00852B19" w:rsidP="0085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уст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списать 1 и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зацы</w:t>
            </w:r>
            <w:proofErr w:type="spellEnd"/>
          </w:p>
        </w:tc>
        <w:tc>
          <w:tcPr>
            <w:tcW w:w="1417" w:type="dxa"/>
            <w:textDirection w:val="btLr"/>
          </w:tcPr>
          <w:p w:rsidR="0021221A" w:rsidRP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975059" w:rsidRPr="00C22B79" w:rsidRDefault="00852B19" w:rsidP="00E7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(работа по карточкам)</w:t>
            </w:r>
          </w:p>
          <w:p w:rsid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</w:t>
            </w:r>
            <w:r w:rsidR="00BE5D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</w:t>
            </w:r>
            <w:r w:rsidR="00013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92B"/>
    <w:multiLevelType w:val="hybridMultilevel"/>
    <w:tmpl w:val="516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1304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E6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0A48"/>
    <w:rsid w:val="00173BA9"/>
    <w:rsid w:val="0018400B"/>
    <w:rsid w:val="001842A4"/>
    <w:rsid w:val="00185D74"/>
    <w:rsid w:val="001901A5"/>
    <w:rsid w:val="00192EEA"/>
    <w:rsid w:val="00193937"/>
    <w:rsid w:val="00194903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229D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270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56F1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29A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B19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D6D0D"/>
    <w:rsid w:val="008E7232"/>
    <w:rsid w:val="008F331F"/>
    <w:rsid w:val="008F5561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2159"/>
    <w:rsid w:val="00A63FE0"/>
    <w:rsid w:val="00A66292"/>
    <w:rsid w:val="00A7155F"/>
    <w:rsid w:val="00A76A5D"/>
    <w:rsid w:val="00A775F0"/>
    <w:rsid w:val="00A834F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51C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5D87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497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6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3FE2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516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141-A47A-4001-825F-1F7CBCB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</cp:lastModifiedBy>
  <cp:revision>8</cp:revision>
  <dcterms:created xsi:type="dcterms:W3CDTF">2020-04-13T10:42:00Z</dcterms:created>
  <dcterms:modified xsi:type="dcterms:W3CDTF">2020-04-20T06:52:00Z</dcterms:modified>
</cp:coreProperties>
</file>